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«Туровская основная общеобразовательная школа»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A3146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Pr="00CA3146">
        <w:rPr>
          <w:rFonts w:ascii="Times New Roman" w:hAnsi="Times New Roman"/>
          <w:b/>
          <w:sz w:val="28"/>
          <w:szCs w:val="28"/>
        </w:rPr>
        <w:t>. Серпухов</w:t>
      </w:r>
    </w:p>
    <w:p w:rsidR="006300A8" w:rsidRPr="00CD7470" w:rsidRDefault="006300A8" w:rsidP="006300A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0734" w:type="dxa"/>
        <w:tblInd w:w="-289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6300A8" w:rsidRPr="00CD7470" w:rsidTr="006300A8">
        <w:trPr>
          <w:trHeight w:val="1873"/>
        </w:trPr>
        <w:tc>
          <w:tcPr>
            <w:tcW w:w="3578" w:type="dxa"/>
          </w:tcPr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Руководитель ШМО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proofErr w:type="spellStart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ПодмолодинаО</w:t>
            </w:r>
            <w:proofErr w:type="spellEnd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. Н.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Протокол №_____от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«___</w:t>
            </w:r>
            <w:proofErr w:type="gramStart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__2019г</w:t>
            </w:r>
          </w:p>
        </w:tc>
        <w:tc>
          <w:tcPr>
            <w:tcW w:w="3578" w:type="dxa"/>
          </w:tcPr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Зам директора по УВР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МОУ «Туровская ООШ»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__Гончарова Е. А.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«_____</w:t>
            </w:r>
            <w:proofErr w:type="gramStart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_2019г</w:t>
            </w:r>
          </w:p>
        </w:tc>
        <w:tc>
          <w:tcPr>
            <w:tcW w:w="3578" w:type="dxa"/>
          </w:tcPr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МОУ «Туровская ООШ»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___Семина Н. С.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Приказ №_____ от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«_____</w:t>
            </w:r>
            <w:proofErr w:type="gramStart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CD7470">
              <w:rPr>
                <w:rFonts w:ascii="Times New Roman" w:hAnsi="Times New Roman"/>
                <w:b/>
                <w:sz w:val="24"/>
                <w:szCs w:val="24"/>
              </w:rPr>
              <w:t>_________2019г</w:t>
            </w:r>
          </w:p>
          <w:p w:rsidR="006300A8" w:rsidRPr="00CD7470" w:rsidRDefault="006300A8" w:rsidP="00C77C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00A8" w:rsidRDefault="006300A8" w:rsidP="006300A8">
      <w:pPr>
        <w:pStyle w:val="af1"/>
        <w:spacing w:before="225" w:beforeAutospacing="0" w:after="0" w:afterAutospacing="0"/>
        <w:jc w:val="both"/>
        <w:rPr>
          <w:color w:val="444444"/>
        </w:rPr>
      </w:pPr>
    </w:p>
    <w:p w:rsidR="006300A8" w:rsidRDefault="006300A8" w:rsidP="006300A8">
      <w:pPr>
        <w:pStyle w:val="af1"/>
        <w:spacing w:before="225" w:beforeAutospacing="0" w:after="0" w:afterAutospacing="0"/>
        <w:jc w:val="both"/>
        <w:rPr>
          <w:color w:val="444444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rPr>
          <w:rFonts w:ascii="Times New Roman" w:hAnsi="Times New Roman"/>
          <w:b/>
          <w:sz w:val="28"/>
          <w:szCs w:val="28"/>
        </w:rPr>
      </w:pP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начального (основного) общего образования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по предмету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ке 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4 класс</w:t>
      </w:r>
    </w:p>
    <w:p w:rsidR="006300A8" w:rsidRPr="00CA3146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6300A8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3146">
        <w:rPr>
          <w:rFonts w:ascii="Times New Roman" w:hAnsi="Times New Roman"/>
          <w:b/>
          <w:sz w:val="28"/>
          <w:szCs w:val="28"/>
        </w:rPr>
        <w:t>Гончаровой Екатерины Александровны</w:t>
      </w:r>
    </w:p>
    <w:p w:rsidR="006300A8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300A8" w:rsidRPr="00CA3146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A3146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A3146">
        <w:rPr>
          <w:rFonts w:ascii="Times New Roman" w:hAnsi="Times New Roman"/>
          <w:sz w:val="24"/>
          <w:szCs w:val="24"/>
        </w:rPr>
        <w:t xml:space="preserve"> педагогического совета</w:t>
      </w:r>
    </w:p>
    <w:p w:rsidR="006300A8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___от </w:t>
      </w:r>
    </w:p>
    <w:p w:rsidR="006300A8" w:rsidRPr="00CA3146" w:rsidRDefault="006300A8" w:rsidP="006300A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2019г</w:t>
      </w:r>
    </w:p>
    <w:p w:rsidR="006300A8" w:rsidRDefault="006300A8" w:rsidP="006300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0A8" w:rsidRDefault="006300A8" w:rsidP="006300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EA1" w:rsidRPr="006300A8" w:rsidRDefault="00F30EA1" w:rsidP="006300A8">
      <w:pPr>
        <w:pStyle w:val="a5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300A8">
        <w:rPr>
          <w:b/>
        </w:rPr>
        <w:lastRenderedPageBreak/>
        <w:t>Содержание учебного предмета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15"/>
        <w:gridCol w:w="850"/>
        <w:gridCol w:w="5717"/>
        <w:gridCol w:w="1938"/>
      </w:tblGrid>
      <w:tr w:rsidR="00562DB9" w:rsidRPr="003102CC" w:rsidTr="00AF584D">
        <w:tc>
          <w:tcPr>
            <w:tcW w:w="529" w:type="dxa"/>
          </w:tcPr>
          <w:p w:rsidR="00F30EA1" w:rsidRPr="003102CC" w:rsidRDefault="00F30EA1" w:rsidP="00A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5" w:type="dxa"/>
          </w:tcPr>
          <w:p w:rsidR="00F30EA1" w:rsidRPr="003102CC" w:rsidRDefault="00F30EA1" w:rsidP="00A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:rsidR="00F30EA1" w:rsidRPr="003102CC" w:rsidRDefault="00AF584D" w:rsidP="00A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F30EA1" w:rsidRPr="003102C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655" w:type="dxa"/>
            <w:gridSpan w:val="2"/>
          </w:tcPr>
          <w:p w:rsidR="00F30EA1" w:rsidRPr="003102CC" w:rsidRDefault="00F30EA1" w:rsidP="00A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1C0AC6" w:rsidRPr="003102CC" w:rsidTr="00AF584D">
        <w:tc>
          <w:tcPr>
            <w:tcW w:w="529" w:type="dxa"/>
          </w:tcPr>
          <w:p w:rsidR="00F30EA1" w:rsidRPr="003102CC" w:rsidRDefault="00F30EA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30EA1" w:rsidRPr="003102CC" w:rsidRDefault="00F30EA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EA1" w:rsidRPr="003102CC" w:rsidRDefault="00F30EA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</w:tcPr>
          <w:p w:rsidR="00F30EA1" w:rsidRPr="003102CC" w:rsidRDefault="00F30EA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1938" w:type="dxa"/>
          </w:tcPr>
          <w:p w:rsidR="00F30EA1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актические и</w:t>
            </w:r>
            <w:r w:rsidR="00F30EA1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работы, творческие и проектные работы, экскурсии и др.</w:t>
            </w:r>
          </w:p>
        </w:tc>
      </w:tr>
      <w:tr w:rsidR="001C0AC6" w:rsidRPr="003102CC" w:rsidTr="00AF584D">
        <w:tc>
          <w:tcPr>
            <w:tcW w:w="529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52073B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7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Четыре арифметических действия. знакомство со столбчатыми диаграммами. Чтение и составление столбчатых диаграмм. Повторение пройденного </w:t>
            </w:r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 Взаимная проверка знаний: «помогаем друг другу сделать шаг к успеху». Работа в паре по тесту </w:t>
            </w:r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«верно? неверно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38" w:type="dxa"/>
          </w:tcPr>
          <w:p w:rsidR="00F30EA1" w:rsidRPr="003102CC" w:rsidRDefault="00F30EA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6" w:rsidRPr="003102CC" w:rsidTr="00AF584D">
        <w:tc>
          <w:tcPr>
            <w:tcW w:w="529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2</w:t>
            </w:r>
          </w:p>
          <w:p w:rsidR="0052073B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850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7" w:type="dxa"/>
          </w:tcPr>
          <w:p w:rsidR="00F30EA1" w:rsidRPr="003102CC" w:rsidRDefault="0052073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Новая счётная единица- тысяча. Класс единиц и класс тысяч. Чтение </w:t>
            </w:r>
            <w:r w:rsidR="0059174F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и запись многозначных </w:t>
            </w:r>
            <w:proofErr w:type="spellStart"/>
            <w:r w:rsidR="0059174F" w:rsidRPr="003102CC">
              <w:rPr>
                <w:rFonts w:ascii="Times New Roman" w:hAnsi="Times New Roman" w:cs="Times New Roman"/>
                <w:sz w:val="24"/>
                <w:szCs w:val="24"/>
              </w:rPr>
              <w:t>чисел.П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proofErr w:type="spell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в виде суммы разрядных слагаемых. Сравнение </w:t>
            </w:r>
            <w:proofErr w:type="spellStart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  <w:r w:rsidR="0059174F" w:rsidRPr="00310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proofErr w:type="spellEnd"/>
            <w:r w:rsidR="0059174F" w:rsidRPr="003102CC">
              <w:rPr>
                <w:rFonts w:ascii="Times New Roman" w:hAnsi="Times New Roman" w:cs="Times New Roman"/>
                <w:sz w:val="24"/>
                <w:szCs w:val="24"/>
              </w:rPr>
              <w:t>(уменьшение) числа в 10,100 и 1000раз.</w:t>
            </w:r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числе общего количества единиц любого </w:t>
            </w:r>
            <w:proofErr w:type="spellStart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разряда.класс</w:t>
            </w:r>
            <w:proofErr w:type="spellEnd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. Класс </w:t>
            </w:r>
            <w:proofErr w:type="spellStart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миллиардов.повторение</w:t>
            </w:r>
            <w:proofErr w:type="spellEnd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пройденного.Что</w:t>
            </w:r>
            <w:proofErr w:type="spellEnd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узнали.Чему</w:t>
            </w:r>
            <w:proofErr w:type="spellEnd"/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.</w:t>
            </w:r>
          </w:p>
        </w:tc>
        <w:tc>
          <w:tcPr>
            <w:tcW w:w="1938" w:type="dxa"/>
          </w:tcPr>
          <w:p w:rsidR="00F30EA1" w:rsidRPr="003102CC" w:rsidRDefault="003102CC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</w:t>
            </w:r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6E49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тематического справочника </w:t>
            </w:r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«Наше</w:t>
            </w:r>
            <w:r w:rsidR="00066E49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село» </w:t>
            </w: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3</w:t>
            </w:r>
          </w:p>
          <w:p w:rsidR="005F0A6B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5F0A6B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6B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7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Таблица единиц длины. Единицы </w:t>
            </w:r>
            <w:proofErr w:type="spellStart"/>
            <w:proofErr w:type="gram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лощади:квадратный</w:t>
            </w:r>
            <w:proofErr w:type="spellEnd"/>
            <w:proofErr w:type="gram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илометр,квадратный</w:t>
            </w:r>
            <w:proofErr w:type="spell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Таблица единиц площади. Определение площади с помощью </w:t>
            </w:r>
            <w:proofErr w:type="spellStart"/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палетки.Масса.Единицы</w:t>
            </w:r>
            <w:proofErr w:type="spellEnd"/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: центнер, тонна. Таблица единиц </w:t>
            </w:r>
            <w:proofErr w:type="spell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массы.повторение</w:t>
            </w:r>
            <w:proofErr w:type="spell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Что узнали. Чему научились. </w:t>
            </w:r>
          </w:p>
        </w:tc>
        <w:tc>
          <w:tcPr>
            <w:tcW w:w="1938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4</w:t>
            </w:r>
          </w:p>
          <w:p w:rsidR="00FA3F91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5F0A6B" w:rsidRPr="003102CC" w:rsidRDefault="00FA3F9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="005F0A6B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7" w:type="dxa"/>
          </w:tcPr>
          <w:p w:rsidR="00214EB2" w:rsidRPr="003102CC" w:rsidRDefault="005F0A6B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век. Таблица единиц времени.</w:t>
            </w:r>
            <w:r w:rsidR="00F72B03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</w:p>
        </w:tc>
        <w:tc>
          <w:tcPr>
            <w:tcW w:w="1938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F72B03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214EB2" w:rsidRDefault="00F72B03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5</w:t>
            </w:r>
          </w:p>
          <w:p w:rsidR="00FA3F91" w:rsidRPr="003102CC" w:rsidRDefault="00FA3F91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ыч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4EB2" w:rsidRPr="003102CC" w:rsidRDefault="00F72B03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7" w:type="dxa"/>
          </w:tcPr>
          <w:p w:rsidR="00214EB2" w:rsidRPr="003102CC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сложения и вычитания многозначных чисел. Сложение и вычитание значений </w:t>
            </w:r>
            <w:proofErr w:type="spell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еличин.решение</w:t>
            </w:r>
            <w:proofErr w:type="spell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увеличение(уменьшение) числа на несколько единиц, выраженных в косвенной форме. Странички для любознательных. Повторение </w:t>
            </w:r>
            <w:proofErr w:type="spell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</w:t>
            </w:r>
          </w:p>
        </w:tc>
        <w:tc>
          <w:tcPr>
            <w:tcW w:w="1938" w:type="dxa"/>
          </w:tcPr>
          <w:p w:rsidR="00214EB2" w:rsidRPr="003102CC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214EB2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  <w:p w:rsidR="009C1BFA" w:rsidRPr="003102CC" w:rsidRDefault="009C1BFA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850" w:type="dxa"/>
          </w:tcPr>
          <w:p w:rsidR="00214EB2" w:rsidRPr="003102CC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7" w:type="dxa"/>
          </w:tcPr>
          <w:p w:rsidR="00214EB2" w:rsidRPr="003102CC" w:rsidRDefault="0086611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однозначное. Умножение чисел, оканчивающиеся </w:t>
            </w:r>
            <w:proofErr w:type="spellStart"/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нулями.</w:t>
            </w:r>
            <w:r w:rsidR="001C0AC6" w:rsidRPr="003102C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="001C0AC6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многозначного числа на однозначное. Решение текстовых задач. Повторение пройденного. Что узнали. Чему научились.</w:t>
            </w:r>
          </w:p>
        </w:tc>
        <w:tc>
          <w:tcPr>
            <w:tcW w:w="1938" w:type="dxa"/>
          </w:tcPr>
          <w:p w:rsidR="00214EB2" w:rsidRPr="003102CC" w:rsidRDefault="001C0AC6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F1709C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214EB2" w:rsidRDefault="00F1709C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8</w:t>
            </w:r>
          </w:p>
          <w:p w:rsidR="009E74FC" w:rsidRPr="003102CC" w:rsidRDefault="009E74FC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(продолжение)</w:t>
            </w:r>
          </w:p>
        </w:tc>
        <w:tc>
          <w:tcPr>
            <w:tcW w:w="850" w:type="dxa"/>
          </w:tcPr>
          <w:p w:rsidR="00214EB2" w:rsidRPr="003102CC" w:rsidRDefault="00F1709C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17" w:type="dxa"/>
          </w:tcPr>
          <w:p w:rsidR="00214EB2" w:rsidRPr="003102CC" w:rsidRDefault="00D3638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. Взаимосвязь между </w:t>
            </w:r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скоростью,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и расстоянием. Решение задач с величинами: скорость, 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расстояние. Умножение числа на произведение. Устные приёмы умножения вида 18х20, 25х12. Письменные приёмы умножения на числа, оканчивающиеся нулями. Странички для любознательных. Повторение пройденного. Что узнали. Чему научились. Взаимная проверка знаний: Помогаем друг другу сделать шаг к успеху. Устные приёмы деления для случаев вида 600:20, 5600:800. Деление с остатком на 10,100,1000. Письменное деление на числа, оканчивающиеся нулями. Решение задач на одновременное встречное движение, на одновременное движение в противоположных направлениях.</w:t>
            </w:r>
            <w:r w:rsidR="00562DB9"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. Что узнали. Чему научились. Умножение числа на сумму. Алгоритм письменного умножения многозначного числа на двузначное и трёхзначное число. Решение задач на нахождение неизвестного по двум разностям. Повторение пройденного. Что узнали. Чему научились.</w:t>
            </w:r>
          </w:p>
        </w:tc>
        <w:tc>
          <w:tcPr>
            <w:tcW w:w="1938" w:type="dxa"/>
          </w:tcPr>
          <w:p w:rsidR="00214EB2" w:rsidRPr="003102CC" w:rsidRDefault="00066E4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: М</w:t>
            </w:r>
            <w:r w:rsidR="00D3638D" w:rsidRPr="003102CC">
              <w:rPr>
                <w:rFonts w:ascii="Times New Roman" w:hAnsi="Times New Roman" w:cs="Times New Roman"/>
                <w:sz w:val="24"/>
                <w:szCs w:val="24"/>
              </w:rPr>
              <w:t>атематика вокруг нас.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борника математических задач и заданий.</w:t>
            </w: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15" w:type="dxa"/>
          </w:tcPr>
          <w:p w:rsidR="00214EB2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8</w:t>
            </w:r>
          </w:p>
          <w:p w:rsidR="00562DB9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850" w:type="dxa"/>
          </w:tcPr>
          <w:p w:rsidR="00214EB2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7" w:type="dxa"/>
          </w:tcPr>
          <w:p w:rsidR="00214EB2" w:rsidRPr="003102CC" w:rsidRDefault="00562DB9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 и трёхзначное число. Проверка умножения делением и деления умножением. Куб. пирамида. Шар. Распознавание и названия геометрических тел: куб, шар, пирамида</w:t>
            </w:r>
            <w:r w:rsidR="00386752" w:rsidRPr="003102CC">
              <w:rPr>
                <w:rFonts w:ascii="Times New Roman" w:hAnsi="Times New Roman" w:cs="Times New Roman"/>
                <w:sz w:val="24"/>
                <w:szCs w:val="24"/>
              </w:rPr>
              <w:t>. куб, пирамида: вершины, грани, рёбра куба. Развёртка куба. Развёртка пирамиды. Изготовление моделей куба, пирамиды. Повторение пройденного. Что узнали. Чему научились.</w:t>
            </w:r>
          </w:p>
        </w:tc>
        <w:tc>
          <w:tcPr>
            <w:tcW w:w="1938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  <w:p w:rsidR="0038675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50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7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6" w:rsidRPr="003102CC" w:rsidTr="00AF584D">
        <w:tc>
          <w:tcPr>
            <w:tcW w:w="529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  <w:p w:rsidR="0038675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850" w:type="dxa"/>
          </w:tcPr>
          <w:p w:rsidR="00214EB2" w:rsidRPr="003102CC" w:rsidRDefault="0038675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14EB2" w:rsidRPr="003102CC" w:rsidRDefault="00214EB2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645" w:rsidRDefault="00557645"/>
    <w:p w:rsidR="00AF584D" w:rsidRPr="006300A8" w:rsidRDefault="00AF584D" w:rsidP="006300A8">
      <w:pPr>
        <w:pStyle w:val="a5"/>
        <w:numPr>
          <w:ilvl w:val="0"/>
          <w:numId w:val="9"/>
        </w:numPr>
        <w:jc w:val="both"/>
        <w:rPr>
          <w:b/>
        </w:rPr>
      </w:pPr>
      <w:r w:rsidRPr="006300A8">
        <w:rPr>
          <w:b/>
        </w:rPr>
        <w:t>Планируемые образовательные результаты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820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8204D">
        <w:rPr>
          <w:rFonts w:ascii="Times New Roman" w:hAnsi="Times New Roman" w:cs="Times New Roman"/>
          <w:sz w:val="24"/>
          <w:szCs w:val="24"/>
        </w:rPr>
        <w:t xml:space="preserve"> и предметных результатов/</w:t>
      </w:r>
    </w:p>
    <w:p w:rsidR="00AF584D" w:rsidRPr="0028204D" w:rsidRDefault="00AF584D" w:rsidP="00AF584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;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Целостное восприятие окружающего мира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Рефлексивная самооценка, умение анализировать свои действия и управлять ими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 - Навыки сотрудничества с взрослыми и сверстниками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 - Установка на здоровый образ жизни, наличие мотивации к творческому труду, к работе на результат.</w:t>
      </w:r>
    </w:p>
    <w:p w:rsidR="00AF584D" w:rsidRPr="0028204D" w:rsidRDefault="00AF584D" w:rsidP="00AF584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204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8204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lastRenderedPageBreak/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владение способами выполнения заданий творческого и поискового характера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28204D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28204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8204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F584D" w:rsidRPr="0028204D" w:rsidRDefault="00AF584D" w:rsidP="00AF584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82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Использование приобретенных математических знаний для описания и объяснения окружающих предметов, процессов, явлений, а также</w:t>
      </w:r>
      <w:r w:rsidRPr="0028204D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F584D" w:rsidRPr="0028204D" w:rsidRDefault="00AF584D" w:rsidP="00AF58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-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 </w:t>
      </w:r>
    </w:p>
    <w:p w:rsidR="00AF584D" w:rsidRPr="0028204D" w:rsidRDefault="00AF584D" w:rsidP="00A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5.Контроль уровня подготовки обучающихся</w:t>
      </w:r>
    </w:p>
    <w:p w:rsidR="00AF584D" w:rsidRPr="0028204D" w:rsidRDefault="00AF584D" w:rsidP="00AF58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4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ценивание письменных работ</w:t>
      </w:r>
    </w:p>
    <w:p w:rsidR="00AF584D" w:rsidRPr="0028204D" w:rsidRDefault="00AF584D" w:rsidP="00AF58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4"/>
          <w:sz w:val="24"/>
          <w:szCs w:val="24"/>
        </w:rPr>
        <w:t>В основе данного оценивания лежат следующие показатели: пра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льность выполнения и объем выполненного задания.  </w:t>
      </w:r>
    </w:p>
    <w:p w:rsidR="00AF584D" w:rsidRPr="0028204D" w:rsidRDefault="00AF584D" w:rsidP="00AF58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204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>Классификация ошибок и недочетов,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204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влияющих на снижение оценки </w:t>
      </w:r>
    </w:p>
    <w:p w:rsidR="00AF584D" w:rsidRPr="0028204D" w:rsidRDefault="00AF584D" w:rsidP="00AF58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204D">
        <w:rPr>
          <w:rFonts w:ascii="Times New Roman" w:hAnsi="Times New Roman" w:cs="Times New Roman"/>
          <w:i/>
          <w:iCs/>
          <w:sz w:val="24"/>
          <w:szCs w:val="24"/>
        </w:rPr>
        <w:t>Ошибки:</w:t>
      </w:r>
    </w:p>
    <w:p w:rsidR="00AF584D" w:rsidRPr="0028204D" w:rsidRDefault="00AF584D" w:rsidP="00AF584D">
      <w:pPr>
        <w:numPr>
          <w:ilvl w:val="0"/>
          <w:numId w:val="5"/>
        </w:numPr>
        <w:shd w:val="clear" w:color="auto" w:fill="FFFFFF"/>
        <w:tabs>
          <w:tab w:val="left" w:pos="408"/>
        </w:tabs>
        <w:spacing w:after="0" w:line="240" w:lineRule="auto"/>
        <w:ind w:firstLine="18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 xml:space="preserve">незнание или неправильное применение свойств, правил, алгоритмов, существующих зависимостей, лежащих в основе выполнения задания или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уемых в ходе его выполнения;</w:t>
      </w:r>
    </w:p>
    <w:p w:rsidR="00AF584D" w:rsidRPr="0028204D" w:rsidRDefault="00AF584D" w:rsidP="00AF584D">
      <w:pPr>
        <w:numPr>
          <w:ilvl w:val="0"/>
          <w:numId w:val="5"/>
        </w:numPr>
        <w:shd w:val="clear" w:color="auto" w:fill="FFFFFF"/>
        <w:tabs>
          <w:tab w:val="left" w:pos="40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равильный выбор действий, операций;</w:t>
      </w:r>
    </w:p>
    <w:p w:rsidR="00AF584D" w:rsidRPr="0028204D" w:rsidRDefault="00AF584D" w:rsidP="00AF584D">
      <w:pPr>
        <w:numPr>
          <w:ilvl w:val="0"/>
          <w:numId w:val="5"/>
        </w:numPr>
        <w:shd w:val="clear" w:color="auto" w:fill="FFFFFF"/>
        <w:tabs>
          <w:tab w:val="left" w:pos="408"/>
        </w:tabs>
        <w:spacing w:after="0"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верные вычисления в случае, когда цель задания - проверка вычисли тельных умений и навыков;</w:t>
      </w:r>
    </w:p>
    <w:p w:rsidR="00AF584D" w:rsidRPr="0028204D" w:rsidRDefault="00AF584D" w:rsidP="00AF584D">
      <w:pPr>
        <w:numPr>
          <w:ilvl w:val="0"/>
          <w:numId w:val="5"/>
        </w:numPr>
        <w:shd w:val="clear" w:color="auto" w:fill="FFFFFF"/>
        <w:tabs>
          <w:tab w:val="left" w:pos="408"/>
        </w:tabs>
        <w:spacing w:after="0"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AF584D" w:rsidRPr="0028204D" w:rsidRDefault="00AF584D" w:rsidP="00AF584D">
      <w:pPr>
        <w:shd w:val="clear" w:color="auto" w:fill="FFFFFF"/>
        <w:tabs>
          <w:tab w:val="left" w:pos="442"/>
        </w:tabs>
        <w:spacing w:after="0" w:line="240" w:lineRule="auto"/>
        <w:ind w:firstLine="101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есоответствие 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яснительного текста, ответа задания, наименования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личин выполненным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действиям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олученным результатам:</w:t>
      </w:r>
    </w:p>
    <w:p w:rsidR="00AF584D" w:rsidRPr="0028204D" w:rsidRDefault="00AF584D" w:rsidP="00AF584D">
      <w:pPr>
        <w:shd w:val="clear" w:color="auto" w:fill="FFFFFF"/>
        <w:tabs>
          <w:tab w:val="left" w:pos="470"/>
        </w:tabs>
        <w:spacing w:after="0" w:line="240" w:lineRule="auto"/>
        <w:ind w:firstLine="158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соответствие выполненных измерений и геометрических построений заданным параметрам.</w:t>
      </w:r>
    </w:p>
    <w:p w:rsidR="00AF584D" w:rsidRPr="0028204D" w:rsidRDefault="00AF584D" w:rsidP="00AF58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Недочеты:</w:t>
      </w:r>
    </w:p>
    <w:p w:rsidR="00AF584D" w:rsidRPr="0028204D" w:rsidRDefault="00AF584D" w:rsidP="00AF584D">
      <w:pPr>
        <w:shd w:val="clear" w:color="auto" w:fill="FFFFFF"/>
        <w:tabs>
          <w:tab w:val="left" w:pos="470"/>
        </w:tabs>
        <w:spacing w:after="0" w:line="240" w:lineRule="auto"/>
        <w:ind w:firstLine="158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>неправильное списывание данных (чисел, знаков, обозначений, вели</w:t>
      </w:r>
      <w:r w:rsidRPr="0028204D">
        <w:rPr>
          <w:rFonts w:ascii="Times New Roman" w:hAnsi="Times New Roman" w:cs="Times New Roman"/>
          <w:color w:val="000000"/>
          <w:spacing w:val="-8"/>
          <w:sz w:val="24"/>
          <w:szCs w:val="24"/>
        </w:rPr>
        <w:t>чин);</w:t>
      </w:r>
    </w:p>
    <w:p w:rsidR="00AF584D" w:rsidRPr="0028204D" w:rsidRDefault="00AF584D" w:rsidP="00AF584D">
      <w:pPr>
        <w:numPr>
          <w:ilvl w:val="0"/>
          <w:numId w:val="4"/>
        </w:numPr>
        <w:shd w:val="clear" w:color="auto" w:fill="FFFFFF"/>
        <w:tabs>
          <w:tab w:val="left" w:pos="374"/>
        </w:tabs>
        <w:spacing w:after="0" w:line="240" w:lineRule="auto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шибки в записях математических терминов, символов при оформле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и математических выкладок;</w:t>
      </w:r>
    </w:p>
    <w:p w:rsidR="00AF584D" w:rsidRPr="0028204D" w:rsidRDefault="00AF584D" w:rsidP="00AF584D">
      <w:pPr>
        <w:numPr>
          <w:ilvl w:val="0"/>
          <w:numId w:val="4"/>
        </w:numPr>
        <w:shd w:val="clear" w:color="auto" w:fill="FFFFFF"/>
        <w:tabs>
          <w:tab w:val="left" w:pos="374"/>
        </w:tabs>
        <w:spacing w:after="0" w:line="240" w:lineRule="auto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верные вычисления в случае, когда цель задания не связана с про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ркой вычислительных умений и навыков;</w:t>
      </w:r>
    </w:p>
    <w:p w:rsidR="00AF584D" w:rsidRPr="0028204D" w:rsidRDefault="00AF584D" w:rsidP="00AF584D">
      <w:pPr>
        <w:numPr>
          <w:ilvl w:val="0"/>
          <w:numId w:val="6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/>
          <w:w w:val="81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7"/>
          <w:w w:val="81"/>
          <w:sz w:val="24"/>
          <w:szCs w:val="24"/>
        </w:rPr>
        <w:t>наличие записи действий;</w:t>
      </w:r>
    </w:p>
    <w:p w:rsidR="00AF584D" w:rsidRPr="0028204D" w:rsidRDefault="00AF584D" w:rsidP="00AF584D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сутствие ответа к заданию или ошибки в записи ответа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AF584D" w:rsidRPr="0028204D" w:rsidRDefault="00AF584D" w:rsidP="00AF584D">
      <w:pPr>
        <w:pStyle w:val="5"/>
        <w:spacing w:before="0"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28204D">
        <w:rPr>
          <w:rFonts w:ascii="Times New Roman" w:hAnsi="Times New Roman"/>
          <w:color w:val="auto"/>
          <w:sz w:val="24"/>
          <w:szCs w:val="24"/>
        </w:rPr>
        <w:t>Оценивание устных ответов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В основу оценивания устного ответа учащихся положены следую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е показатели: правильность, обоснованность, самостоятельность, пол</w:t>
      </w:r>
      <w:r w:rsidRPr="0028204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та.</w:t>
      </w:r>
    </w:p>
    <w:p w:rsidR="00AF584D" w:rsidRPr="0028204D" w:rsidRDefault="00AF584D" w:rsidP="00AF58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Ошибки: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равильный ответ на поставленный вопрос;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firstLine="163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мение ответить на поставленный вопрос или выполнить задание без </w:t>
      </w:r>
      <w:r w:rsidRPr="0028204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мощи учителя;</w:t>
      </w:r>
    </w:p>
    <w:p w:rsidR="00AF584D" w:rsidRPr="0028204D" w:rsidRDefault="00AF584D" w:rsidP="00AF584D">
      <w:pPr>
        <w:shd w:val="clear" w:color="auto" w:fill="FFFFFF"/>
        <w:tabs>
          <w:tab w:val="left" w:pos="494"/>
        </w:tabs>
        <w:spacing w:after="0" w:line="240" w:lineRule="auto"/>
        <w:ind w:hanging="245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равильном выполнении задания неумение дать соответствую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е объяснения.</w:t>
      </w:r>
    </w:p>
    <w:p w:rsidR="00AF584D" w:rsidRPr="0028204D" w:rsidRDefault="00AF584D" w:rsidP="00AF58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Недочеты: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точный или неполный ответ на поставленный вопрос;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50"/>
        </w:tabs>
        <w:spacing w:after="0" w:line="240" w:lineRule="auto"/>
        <w:ind w:firstLine="197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правильном ответе неумение самостоятельно или полно обосновать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проиллюстрировать его;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умение точно сформулировать ответ решенной задачи;</w:t>
      </w:r>
    </w:p>
    <w:p w:rsidR="00AF584D" w:rsidRPr="0028204D" w:rsidRDefault="00AF584D" w:rsidP="00AF584D">
      <w:pPr>
        <w:numPr>
          <w:ilvl w:val="0"/>
          <w:numId w:val="3"/>
        </w:numPr>
        <w:shd w:val="clear" w:color="auto" w:fill="FFFFFF"/>
        <w:tabs>
          <w:tab w:val="left" w:pos="350"/>
        </w:tabs>
        <w:spacing w:after="0" w:line="240" w:lineRule="auto"/>
        <w:ind w:firstLine="197"/>
        <w:rPr>
          <w:rFonts w:ascii="Times New Roman" w:hAnsi="Times New Roman" w:cs="Times New Roman"/>
          <w:color w:val="000000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дленный темп выполнения задания, не являющийся индивидуальной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ью школьника;</w:t>
      </w:r>
    </w:p>
    <w:p w:rsidR="00AF584D" w:rsidRPr="0028204D" w:rsidRDefault="00AF584D" w:rsidP="00AF584D">
      <w:pPr>
        <w:shd w:val="clear" w:color="auto" w:fill="FFFFFF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равильное произношение математических терминов.</w:t>
      </w:r>
    </w:p>
    <w:p w:rsidR="00AF584D" w:rsidRPr="0028204D" w:rsidRDefault="00AF584D" w:rsidP="00AF584D">
      <w:pPr>
        <w:pStyle w:val="6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28204D">
        <w:rPr>
          <w:rFonts w:ascii="Times New Roman" w:hAnsi="Times New Roman"/>
          <w:color w:val="auto"/>
          <w:sz w:val="24"/>
          <w:szCs w:val="24"/>
        </w:rPr>
        <w:t>Особенности организации контроля по математике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льной работы или математического диктанта. Желательно, чтобы работы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текущего контроля состояли из нескольких однотипных заданий, с помощью которых осуществляется всесторонняя проверка только одного оп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деленного умения (например, умения сравнивать натуральные числа,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ния находить площадь прямоугольника и др.)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матический контроль по математике в начальной школе проводит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в основном в письменной форме. Для тематических проверок выбира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ются узловые вопросы программы: приемы устных вычислений, действия с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ногозначными числами, измерение величин и др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и тематических проверочных работ особое место занимают ра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ты, с помощью которых проверяются знания табличных случаев сложения, вычитания, </w:t>
      </w:r>
      <w:r w:rsidRPr="0028204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умножения и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ения. Для обеспечения самостоятельно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2820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щихся подбирается несколько вариантов работы, каждый из кото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820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ых содержит 30 примеров (соответственно по 15 на сложение и </w:t>
      </w:r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ычитание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 умножение и деление). На выполнение такой работы отводится 5-6 ми</w:t>
      </w:r>
      <w:r w:rsidRPr="0028204D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т урока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тоговый контроль по математике проводится в форме контрольных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бот комбинированного характера, (они содержат арифметические задачи,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еры, задания геометрического характера и др.). В этих работах снача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 отдельно оценивается выполнение задач, примеров, заданий геометри</w:t>
      </w:r>
      <w:r w:rsidRPr="0028204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ого характера, а затем выводится итоговая отметка за всю работу.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ab/>
        <w:t>Нормы оценок за итоговые контрольные работы соответствуют об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м требованиям, указанным в данном документе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арактеристика цифровой оценки (отметки)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"5" ("отлично") - уровень выполнения требований значительно выше </w:t>
      </w:r>
      <w:r w:rsidRPr="0028204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удовлетворительного: </w:t>
      </w:r>
      <w:r w:rsidRPr="0028204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сутствие ошибок как по текущему, так и по пре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ыдущему учебному материалу; не более одного недочета (два недочета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равниваются к одной ошибке); логичность </w:t>
      </w:r>
      <w:r w:rsidRPr="0028204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нота изложения.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("хорошо") - уровень выполнения требований выше удовлетвори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t>тельного: использование дополнительного материала, полнота и логич</w:t>
      </w:r>
      <w:r w:rsidRPr="002820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сть раскрытия вопроса; самостоятельность суждений, отражение своего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AF584D" w:rsidRPr="0028204D" w:rsidRDefault="00AF584D" w:rsidP="00AF584D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("удовлетворительно") - достаточный минимальный уровень вы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полнения требований, предъявляемых к конкретной работе; не более 4-6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шибок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ли 10 недочетов по текущему учебному материалу; не более 3-5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28204D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проса;</w:t>
      </w:r>
    </w:p>
    <w:p w:rsidR="00AF584D" w:rsidRDefault="00AF584D" w:rsidP="00AF584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204D">
        <w:rPr>
          <w:rFonts w:ascii="Times New Roman" w:hAnsi="Times New Roman" w:cs="Times New Roman"/>
          <w:color w:val="000000"/>
          <w:spacing w:val="1"/>
          <w:sz w:val="24"/>
          <w:szCs w:val="24"/>
        </w:rPr>
        <w:t>"2" ("плохо") - уровень выполнения требований ниже удовлетвори</w:t>
      </w:r>
      <w:r w:rsidRPr="002820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льного: наличие более б ошибок или 10 недочетов по текущему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материалу;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олее 5 ошибок или более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8 недочетов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ойденному </w:t>
      </w:r>
      <w:r w:rsidRPr="002820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риалу; </w:t>
      </w:r>
      <w:r w:rsidRPr="002820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на </w:t>
      </w:r>
      <w:r w:rsidRPr="002820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шение логики, </w:t>
      </w:r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неполнота, </w:t>
      </w:r>
      <w:proofErr w:type="spellStart"/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ераскрытость</w:t>
      </w:r>
      <w:proofErr w:type="spellEnd"/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820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суждаемого вопроса, </w:t>
      </w:r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сут</w:t>
      </w:r>
      <w:r w:rsidRPr="0028204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softHyphen/>
      </w:r>
      <w:r w:rsidRPr="0028204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твие </w:t>
      </w:r>
      <w:r w:rsidRPr="0028204D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гументации либо ошибочность ее основных положений</w:t>
      </w:r>
    </w:p>
    <w:p w:rsidR="00AF584D" w:rsidRDefault="00AF584D" w:rsidP="00AF584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F584D" w:rsidRPr="0028204D" w:rsidRDefault="00AF584D" w:rsidP="00AF5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3563"/>
        <w:gridCol w:w="3103"/>
        <w:gridCol w:w="2419"/>
      </w:tblGrid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          Виды контроля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контроля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ая литература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Тест «Верно? Неверно?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. Создание математического справочника. «Наше село»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чебник. Справочная литература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ого числа на однозначное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Математика 4 класс учебник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Математика 4 класс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Тест «Верно? Неверно?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ого числа на однозначное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. Составление сборника математических задач и заданий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. Проверим себя и оценим свои достижения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 №1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и трёхзначное число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Кимы с.60 </w:t>
            </w:r>
          </w:p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4класс.</w:t>
            </w:r>
          </w:p>
        </w:tc>
      </w:tr>
      <w:tr w:rsidR="00AF584D" w:rsidRPr="0028204D" w:rsidTr="00AF584D">
        <w:tc>
          <w:tcPr>
            <w:tcW w:w="76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 №2</w:t>
            </w:r>
          </w:p>
        </w:tc>
        <w:tc>
          <w:tcPr>
            <w:tcW w:w="3103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419" w:type="dxa"/>
          </w:tcPr>
          <w:p w:rsidR="00AF584D" w:rsidRPr="0028204D" w:rsidRDefault="00AF584D" w:rsidP="00A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Контрольные работы. С.73 </w:t>
            </w:r>
            <w:proofErr w:type="spellStart"/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584D" w:rsidRPr="00AF584D" w:rsidRDefault="00AF584D" w:rsidP="00234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F584D" w:rsidRPr="00AF584D" w:rsidSect="002D6675">
          <w:pgSz w:w="11906" w:h="16838"/>
          <w:pgMar w:top="851" w:right="567" w:bottom="567" w:left="851" w:header="567" w:footer="567" w:gutter="0"/>
          <w:cols w:space="708"/>
          <w:docGrid w:linePitch="360"/>
        </w:sectPr>
      </w:pPr>
      <w:bookmarkStart w:id="0" w:name="_GoBack"/>
      <w:bookmarkEnd w:id="0"/>
    </w:p>
    <w:p w:rsidR="00A951C4" w:rsidRDefault="00A951C4">
      <w:pPr>
        <w:rPr>
          <w:b/>
          <w:sz w:val="24"/>
          <w:szCs w:val="24"/>
        </w:rPr>
        <w:sectPr w:rsidR="00A951C4" w:rsidSect="00A951C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2CC" w:rsidRPr="00AF584D" w:rsidRDefault="006300A8" w:rsidP="00630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                   </w:t>
      </w:r>
      <w:r w:rsidR="00234D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E3BC9" w:rsidRPr="00AF584D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tbl>
      <w:tblPr>
        <w:tblW w:w="1069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65"/>
        <w:gridCol w:w="1099"/>
        <w:gridCol w:w="7361"/>
      </w:tblGrid>
      <w:tr w:rsidR="00AF584D" w:rsidRPr="003102CC" w:rsidTr="00AF584D">
        <w:trPr>
          <w:trHeight w:val="430"/>
        </w:trPr>
        <w:tc>
          <w:tcPr>
            <w:tcW w:w="1170" w:type="dxa"/>
            <w:vMerge w:val="restart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65" w:type="dxa"/>
            <w:vMerge w:val="restart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9" w:type="dxa"/>
            <w:vMerge w:val="restart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7361" w:type="dxa"/>
            <w:vMerge w:val="restart"/>
          </w:tcPr>
          <w:p w:rsidR="00AF584D" w:rsidRPr="003102CC" w:rsidRDefault="00AF584D" w:rsidP="001F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F584D" w:rsidRPr="003102CC" w:rsidTr="00AF584D">
        <w:trPr>
          <w:trHeight w:val="415"/>
        </w:trPr>
        <w:tc>
          <w:tcPr>
            <w:tcW w:w="1170" w:type="dxa"/>
            <w:vMerge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vMerge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(13 часов) 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-3-4-5-6-7-8-9-10</w:t>
            </w:r>
          </w:p>
        </w:tc>
        <w:tc>
          <w:tcPr>
            <w:tcW w:w="1065" w:type="dxa"/>
          </w:tcPr>
          <w:p w:rsidR="00AF584D" w:rsidRPr="003102CC" w:rsidRDefault="00AF584D" w:rsidP="00A3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A3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Что узнали. Чему научились. </w:t>
            </w:r>
          </w:p>
        </w:tc>
      </w:tr>
      <w:tr w:rsidR="00AF584D" w:rsidRPr="003102CC" w:rsidTr="00AF584D">
        <w:trPr>
          <w:trHeight w:val="976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. Работа в паре по тесту «Верно? Неверно?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1 часов)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Новая счётная единица- тысяча. Класс единиц и класс тысяч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в 10,100,1000раз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ка вокруг нас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.». Создание математического справочника. «Наше село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 часов)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Единицы площади: кв. километр, кв. миллиметр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0-11-1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продолжение) 6 часов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век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11 часов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 - задания творческого и поискового характера: логические задачи и задачи повышенного уровня сложности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оценим свои достижения» </w:t>
            </w: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(тестовая форма)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. Анализ результатов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-11 часов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-5-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однозначное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(тестовая форма). Анализ результатов.</w:t>
            </w:r>
          </w:p>
        </w:tc>
      </w:tr>
      <w:tr w:rsidR="00AF584D" w:rsidRPr="003102CC" w:rsidTr="00AF584D">
        <w:trPr>
          <w:trHeight w:val="365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6300A8" w:rsidRPr="006300A8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 – 40 часов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 Единицы скорости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. Временем и расстоянием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 Устные приёмы умножения вида 18х20. 25х12</w:t>
            </w:r>
          </w:p>
        </w:tc>
      </w:tr>
      <w:tr w:rsidR="00AF584D" w:rsidRPr="003102CC" w:rsidTr="00AF584D">
        <w:trPr>
          <w:trHeight w:val="40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6-7-8-9-10-11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 - задания творческого и поискового характера: логические задачи, задачи-расчёты; математические игры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стные приёмы деления для случаев вида 6000:20, 5600:800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0-21-22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.» </w:t>
            </w: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вокруг нас».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борника математических задач и заданий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</w:t>
            </w: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» (тестовая форма). Анализ результатов.</w:t>
            </w:r>
          </w:p>
        </w:tc>
      </w:tr>
      <w:tr w:rsidR="00AF584D" w:rsidRPr="003102CC" w:rsidTr="00AF584D">
        <w:trPr>
          <w:trHeight w:val="294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</w:tr>
      <w:tr w:rsidR="00AF584D" w:rsidRPr="003102CC" w:rsidTr="00AF584D">
        <w:trPr>
          <w:trHeight w:val="486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0-31-33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двузначное 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5-36-37-38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трёхзначное число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</w:tr>
      <w:tr w:rsidR="00AF584D" w:rsidRPr="003102CC" w:rsidTr="00AF584D">
        <w:trPr>
          <w:trHeight w:val="259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ёт знаний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-2-3-4-5-6-7-8-9-10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234DAE" w:rsidRPr="00234DAE" w:rsidRDefault="00234DAE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A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- 20 часов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 и трёхзначное число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1-12-13-14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6300A8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уб. Пирамида</w:t>
            </w:r>
            <w:r w:rsidR="00AF584D" w:rsidRPr="003102CC">
              <w:rPr>
                <w:rFonts w:ascii="Times New Roman" w:hAnsi="Times New Roman" w:cs="Times New Roman"/>
                <w:sz w:val="24"/>
                <w:szCs w:val="24"/>
              </w:rPr>
              <w:t>. Шар. Распознавание и название геометрических тел: куб, шар, пирамида.</w:t>
            </w:r>
          </w:p>
        </w:tc>
      </w:tr>
      <w:tr w:rsidR="00AF584D" w:rsidRPr="003102CC" w:rsidTr="00AF584D">
        <w:trPr>
          <w:trHeight w:val="497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Куб, пирамида: вершины, грани, рёбра куба (пирамиды)</w:t>
            </w:r>
          </w:p>
        </w:tc>
      </w:tr>
      <w:tr w:rsidR="00AF584D" w:rsidRPr="003102CC" w:rsidTr="00AF584D">
        <w:trPr>
          <w:trHeight w:val="1036"/>
        </w:trPr>
        <w:tc>
          <w:tcPr>
            <w:tcW w:w="1170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18-19-20</w:t>
            </w:r>
          </w:p>
        </w:tc>
        <w:tc>
          <w:tcPr>
            <w:tcW w:w="1065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Развёртка куба. Развёртка пирамиды. Изготовление моделей куба, пирамиды.</w:t>
            </w:r>
          </w:p>
          <w:p w:rsidR="00AF584D" w:rsidRPr="003102CC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.»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234DAE" w:rsidRPr="00234DAE" w:rsidRDefault="00234DAE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- 12 часов</w:t>
            </w:r>
          </w:p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6300A8" w:rsidRPr="00937FE3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6300A8" w:rsidRPr="00937FE3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AF584D" w:rsidRPr="00937FE3" w:rsidTr="00AF584D">
        <w:trPr>
          <w:trHeight w:val="497"/>
        </w:trPr>
        <w:tc>
          <w:tcPr>
            <w:tcW w:w="1170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65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AF584D" w:rsidRPr="00937FE3" w:rsidRDefault="00AF584D" w:rsidP="00310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ёт знаний</w:t>
            </w:r>
          </w:p>
        </w:tc>
      </w:tr>
    </w:tbl>
    <w:p w:rsidR="00A951C4" w:rsidRPr="00937FE3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Pr="00937FE3" w:rsidRDefault="00A951C4">
      <w:pPr>
        <w:rPr>
          <w:rFonts w:ascii="Times New Roman" w:hAnsi="Times New Roman" w:cs="Times New Roman"/>
          <w:sz w:val="24"/>
          <w:szCs w:val="24"/>
        </w:rPr>
      </w:pPr>
    </w:p>
    <w:p w:rsidR="00061929" w:rsidRDefault="00061929">
      <w:pPr>
        <w:rPr>
          <w:rFonts w:ascii="Times New Roman" w:hAnsi="Times New Roman" w:cs="Times New Roman"/>
          <w:sz w:val="24"/>
          <w:szCs w:val="24"/>
        </w:rPr>
        <w:sectPr w:rsidR="00061929" w:rsidSect="00AF584D">
          <w:pgSz w:w="11906" w:h="16838"/>
          <w:pgMar w:top="851" w:right="851" w:bottom="1134" w:left="851" w:header="567" w:footer="567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3563"/>
        <w:gridCol w:w="3103"/>
        <w:gridCol w:w="2419"/>
      </w:tblGrid>
      <w:tr w:rsidR="000366B9" w:rsidRPr="0028204D" w:rsidTr="00A35C16">
        <w:tc>
          <w:tcPr>
            <w:tcW w:w="769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63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103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. Составление сборника математических задач и заданий.</w:t>
            </w:r>
          </w:p>
        </w:tc>
        <w:tc>
          <w:tcPr>
            <w:tcW w:w="2419" w:type="dxa"/>
          </w:tcPr>
          <w:p w:rsidR="000366B9" w:rsidRPr="0028204D" w:rsidRDefault="006300A8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D22334" w:rsidRPr="0028204D" w:rsidRDefault="00D22334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</w:tc>
      </w:tr>
      <w:tr w:rsidR="000366B9" w:rsidRPr="0028204D" w:rsidTr="00A35C16">
        <w:tc>
          <w:tcPr>
            <w:tcW w:w="769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  <w:p w:rsidR="00704359" w:rsidRPr="0028204D" w:rsidRDefault="00704359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. Проверим себя и оценим свои достижения</w:t>
            </w:r>
          </w:p>
        </w:tc>
        <w:tc>
          <w:tcPr>
            <w:tcW w:w="3103" w:type="dxa"/>
          </w:tcPr>
          <w:p w:rsidR="000366B9" w:rsidRPr="0028204D" w:rsidRDefault="00704359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2419" w:type="dxa"/>
          </w:tcPr>
          <w:p w:rsidR="000366B9" w:rsidRPr="0028204D" w:rsidRDefault="00D22334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366B9" w:rsidRPr="0028204D" w:rsidTr="00A35C16">
        <w:tc>
          <w:tcPr>
            <w:tcW w:w="769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3" w:type="dxa"/>
          </w:tcPr>
          <w:p w:rsidR="000366B9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</w:t>
            </w:r>
            <w:r w:rsidR="006300A8" w:rsidRPr="0028204D">
              <w:rPr>
                <w:rFonts w:ascii="Times New Roman" w:hAnsi="Times New Roman" w:cs="Times New Roman"/>
                <w:sz w:val="24"/>
                <w:szCs w:val="24"/>
              </w:rPr>
              <w:t>знаний. №</w:t>
            </w:r>
            <w:r w:rsidR="00FC1425" w:rsidRPr="0028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0366B9" w:rsidRPr="0028204D" w:rsidRDefault="00704359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и трёхзначное число.</w:t>
            </w:r>
          </w:p>
        </w:tc>
        <w:tc>
          <w:tcPr>
            <w:tcW w:w="2419" w:type="dxa"/>
          </w:tcPr>
          <w:p w:rsidR="00D332C6" w:rsidRPr="0028204D" w:rsidRDefault="00D332C6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Кимы с.60 </w:t>
            </w:r>
          </w:p>
          <w:p w:rsidR="000366B9" w:rsidRPr="0028204D" w:rsidRDefault="00D332C6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4класс.</w:t>
            </w:r>
          </w:p>
        </w:tc>
      </w:tr>
      <w:tr w:rsidR="007D0F02" w:rsidRPr="0028204D" w:rsidTr="00A35C16">
        <w:tc>
          <w:tcPr>
            <w:tcW w:w="769" w:type="dxa"/>
          </w:tcPr>
          <w:p w:rsidR="007D0F02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3" w:type="dxa"/>
          </w:tcPr>
          <w:p w:rsidR="007D0F02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</w:t>
            </w:r>
            <w:r w:rsidR="006300A8" w:rsidRPr="0028204D">
              <w:rPr>
                <w:rFonts w:ascii="Times New Roman" w:hAnsi="Times New Roman" w:cs="Times New Roman"/>
                <w:sz w:val="24"/>
                <w:szCs w:val="24"/>
              </w:rPr>
              <w:t>знаний. №</w:t>
            </w:r>
            <w:r w:rsidR="00FC1425" w:rsidRPr="0028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7D0F02" w:rsidRPr="0028204D" w:rsidRDefault="007D0F02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419" w:type="dxa"/>
          </w:tcPr>
          <w:p w:rsidR="007D0F02" w:rsidRPr="0028204D" w:rsidRDefault="00D332C6" w:rsidP="0028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Контрольные работы. С.73 </w:t>
            </w:r>
            <w:proofErr w:type="spellStart"/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28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66B9" w:rsidRDefault="000366B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75" w:rsidRPr="0028204D" w:rsidRDefault="002D667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75" w:rsidRDefault="002D6675" w:rsidP="002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D6675" w:rsidSect="002D6675">
          <w:pgSz w:w="11906" w:h="16838"/>
          <w:pgMar w:top="851" w:right="567" w:bottom="567" w:left="851" w:header="567" w:footer="567" w:gutter="0"/>
          <w:cols w:space="708"/>
          <w:docGrid w:linePitch="360"/>
        </w:sectPr>
      </w:pP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Контрольная работа №1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Вариант 1.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.Вычисли в столбик.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5х 98=                        456 х 54=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2546х43=                     7655 х 76=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2.Вычисли.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5т7кг + 39ц78кг =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3час.58мин.+9час.17мин.=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3м8дм + 9дм8см=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3.Реши задачу.</w:t>
      </w:r>
    </w:p>
    <w:p w:rsidR="00FC1425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Продали 35 пакетов муки и 28 таких же пакетов крупы. Крупы продали на 21кг меньше. Сколько кг муки и сколько кг крупы продали в магазине?</w:t>
      </w:r>
    </w:p>
    <w:p w:rsidR="00D23B06" w:rsidRPr="0028204D" w:rsidRDefault="00FC1425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4. </w:t>
      </w:r>
      <w:r w:rsidR="00D23B06" w:rsidRPr="0028204D">
        <w:rPr>
          <w:rFonts w:ascii="Times New Roman" w:hAnsi="Times New Roman" w:cs="Times New Roman"/>
          <w:sz w:val="24"/>
          <w:szCs w:val="24"/>
        </w:rPr>
        <w:t>* Найди площадь и периметр прямоугольника со сторонами 42см и 12см.</w:t>
      </w:r>
    </w:p>
    <w:p w:rsidR="00FC1425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Вариант 2.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.Вычисли в столбик.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6 х 79=              657 х75=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5 х54=                87 х 58=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204D">
        <w:rPr>
          <w:rFonts w:ascii="Times New Roman" w:hAnsi="Times New Roman" w:cs="Times New Roman"/>
          <w:sz w:val="24"/>
          <w:szCs w:val="24"/>
        </w:rPr>
        <w:t>2.Вычисли .</w:t>
      </w:r>
      <w:proofErr w:type="gramEnd"/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9т7кг – 13ц36кг=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6час.28мин. + 19час.43мин.=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2м5дм -6м7см=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3. Реши задачу.</w:t>
      </w:r>
    </w:p>
    <w:p w:rsidR="00C575B7" w:rsidRPr="0028204D" w:rsidRDefault="00C575B7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На покраску коридоров в новом доме использовали 14 банок белой и 19 зелёной краски. Причём зелёной краски использовали на 20л больше.</w:t>
      </w:r>
      <w:r w:rsidR="00D23B06" w:rsidRPr="0028204D">
        <w:rPr>
          <w:rFonts w:ascii="Times New Roman" w:hAnsi="Times New Roman" w:cs="Times New Roman"/>
          <w:sz w:val="24"/>
          <w:szCs w:val="24"/>
        </w:rPr>
        <w:t xml:space="preserve"> Сколько литров белой и сколько литров зелёной краски использовали для покраски коридоров?</w:t>
      </w:r>
    </w:p>
    <w:p w:rsidR="00D23B06" w:rsidRPr="0028204D" w:rsidRDefault="00D23B06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204D">
        <w:rPr>
          <w:rFonts w:ascii="Times New Roman" w:hAnsi="Times New Roman" w:cs="Times New Roman"/>
          <w:sz w:val="24"/>
          <w:szCs w:val="24"/>
        </w:rPr>
        <w:t>4.*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>Найди площадь и периметр прямоугольника со сторонами 32см и 13см.</w:t>
      </w:r>
    </w:p>
    <w:p w:rsid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.Вычисли.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24546 + 87659=           766 х 670=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0 000 -25375=           45000: 90=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6543 -2754=                21576 : 58=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2.Реши задачу.</w:t>
      </w:r>
    </w:p>
    <w:p w:rsidR="00C961EA" w:rsidRPr="0028204D" w:rsidRDefault="00C961EA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 xml:space="preserve">Из двух посёлков одновременно навстречу 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>друг  другу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выехал велосипедист и вышел пешеход. Скорость велосипедиста 12км/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а пешехода – 5км/час. Через сколько часов они встретятся, если расстояние между посёлками 34км?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204D">
        <w:rPr>
          <w:rFonts w:ascii="Times New Roman" w:hAnsi="Times New Roman" w:cs="Times New Roman"/>
          <w:sz w:val="24"/>
          <w:szCs w:val="24"/>
        </w:rPr>
        <w:t>3.*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Сравни.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5т7кг…50ц7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 xml:space="preserve">кг;   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     3ч.24мин….324мин.;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700м…47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 xml:space="preserve">км;   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        5м</w:t>
      </w:r>
      <w:r w:rsidRPr="002820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204D">
        <w:rPr>
          <w:rFonts w:ascii="Times New Roman" w:hAnsi="Times New Roman" w:cs="Times New Roman"/>
          <w:sz w:val="24"/>
          <w:szCs w:val="24"/>
        </w:rPr>
        <w:t>…5000см;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4D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1. Вычисли.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54362 +46788=           543 х 650=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50 000 -23876=           21000 : 70=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8761 -2873=               18 057 : 39=</w:t>
      </w:r>
    </w:p>
    <w:p w:rsidR="00401DD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2.Реши задачу.</w:t>
      </w:r>
    </w:p>
    <w:p w:rsidR="000366B9" w:rsidRPr="0028204D" w:rsidRDefault="00401DD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От двух пристаней одновременно навстречу друг другу отплыли катер и теплоход. Скорость теплохода 18км/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а катера – 16км/час. Через сколько часов они встретятся, если расстояние между пристанями 136км?</w:t>
      </w:r>
    </w:p>
    <w:p w:rsidR="00943AD8" w:rsidRPr="0028204D" w:rsidRDefault="00943AD8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204D">
        <w:rPr>
          <w:rFonts w:ascii="Times New Roman" w:hAnsi="Times New Roman" w:cs="Times New Roman"/>
          <w:sz w:val="24"/>
          <w:szCs w:val="24"/>
        </w:rPr>
        <w:t>3 .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>* Сравни.</w:t>
      </w:r>
    </w:p>
    <w:p w:rsidR="00943AD8" w:rsidRPr="0028204D" w:rsidRDefault="00943AD8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04D">
        <w:rPr>
          <w:rFonts w:ascii="Times New Roman" w:hAnsi="Times New Roman" w:cs="Times New Roman"/>
          <w:sz w:val="24"/>
          <w:szCs w:val="24"/>
        </w:rPr>
        <w:t>4т2кг…40ц2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 xml:space="preserve">кг;   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  6мин.45сек…645сек.;</w:t>
      </w:r>
    </w:p>
    <w:p w:rsidR="00401DD9" w:rsidRPr="0028204D" w:rsidRDefault="00943AD8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204D">
        <w:rPr>
          <w:rFonts w:ascii="Times New Roman" w:hAnsi="Times New Roman" w:cs="Times New Roman"/>
          <w:sz w:val="24"/>
          <w:szCs w:val="24"/>
        </w:rPr>
        <w:t>7800м…78</w:t>
      </w:r>
      <w:proofErr w:type="gramStart"/>
      <w:r w:rsidRPr="0028204D">
        <w:rPr>
          <w:rFonts w:ascii="Times New Roman" w:hAnsi="Times New Roman" w:cs="Times New Roman"/>
          <w:sz w:val="24"/>
          <w:szCs w:val="24"/>
        </w:rPr>
        <w:t xml:space="preserve">км;   </w:t>
      </w:r>
      <w:proofErr w:type="gramEnd"/>
      <w:r w:rsidRPr="0028204D">
        <w:rPr>
          <w:rFonts w:ascii="Times New Roman" w:hAnsi="Times New Roman" w:cs="Times New Roman"/>
          <w:sz w:val="24"/>
          <w:szCs w:val="24"/>
        </w:rPr>
        <w:t xml:space="preserve">     5км</w:t>
      </w:r>
      <w:r w:rsidRPr="002820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204D">
        <w:rPr>
          <w:rFonts w:ascii="Times New Roman" w:hAnsi="Times New Roman" w:cs="Times New Roman"/>
          <w:sz w:val="24"/>
          <w:szCs w:val="24"/>
        </w:rPr>
        <w:t>…50 000м</w:t>
      </w:r>
      <w:r w:rsidRPr="0028204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366B9" w:rsidRPr="0028204D" w:rsidRDefault="000366B9" w:rsidP="0028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03" w:rsidRDefault="00F07003" w:rsidP="006300A8">
      <w:pPr>
        <w:shd w:val="clear" w:color="auto" w:fill="FFFFFF"/>
        <w:tabs>
          <w:tab w:val="left" w:pos="518"/>
        </w:tabs>
        <w:rPr>
          <w:rFonts w:ascii="Times New Roman" w:hAnsi="Times New Roman" w:cs="Times New Roman"/>
          <w:b/>
          <w:color w:val="000000"/>
          <w:sz w:val="24"/>
          <w:szCs w:val="24"/>
        </w:rPr>
        <w:sectPr w:rsidR="00F07003" w:rsidSect="002D6675">
          <w:pgSz w:w="11906" w:h="16838"/>
          <w:pgMar w:top="851" w:right="567" w:bottom="567" w:left="851" w:header="567" w:footer="567" w:gutter="0"/>
          <w:cols w:space="708"/>
          <w:docGrid w:linePitch="360"/>
        </w:sectPr>
      </w:pPr>
    </w:p>
    <w:p w:rsidR="009D49E9" w:rsidRPr="00F320EB" w:rsidRDefault="009D49E9" w:rsidP="009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951C4" w:rsidRPr="00BE3BC9" w:rsidRDefault="00A951C4">
      <w:pPr>
        <w:rPr>
          <w:rFonts w:ascii="Times New Roman" w:hAnsi="Times New Roman" w:cs="Times New Roman"/>
          <w:sz w:val="24"/>
          <w:szCs w:val="24"/>
        </w:rPr>
      </w:pPr>
    </w:p>
    <w:p w:rsidR="00AF584D" w:rsidRPr="00BE3BC9" w:rsidRDefault="00AF584D">
      <w:pPr>
        <w:rPr>
          <w:rFonts w:ascii="Times New Roman" w:hAnsi="Times New Roman" w:cs="Times New Roman"/>
          <w:sz w:val="24"/>
          <w:szCs w:val="24"/>
        </w:rPr>
      </w:pPr>
    </w:p>
    <w:sectPr w:rsidR="00AF584D" w:rsidRPr="00BE3BC9" w:rsidSect="00A951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4D" w:rsidRDefault="00AF584D" w:rsidP="0028204D">
      <w:pPr>
        <w:spacing w:after="0" w:line="240" w:lineRule="auto"/>
      </w:pPr>
      <w:r>
        <w:separator/>
      </w:r>
    </w:p>
  </w:endnote>
  <w:endnote w:type="continuationSeparator" w:id="0">
    <w:p w:rsidR="00AF584D" w:rsidRDefault="00AF584D" w:rsidP="0028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8774"/>
    </w:sdtPr>
    <w:sdtContent>
      <w:p w:rsidR="00AF584D" w:rsidRDefault="00AF584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D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584D" w:rsidRDefault="00AF58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4D" w:rsidRDefault="00AF584D" w:rsidP="0028204D">
      <w:pPr>
        <w:spacing w:after="0" w:line="240" w:lineRule="auto"/>
      </w:pPr>
      <w:r>
        <w:separator/>
      </w:r>
    </w:p>
  </w:footnote>
  <w:footnote w:type="continuationSeparator" w:id="0">
    <w:p w:rsidR="00AF584D" w:rsidRDefault="00AF584D" w:rsidP="0028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 w15:restartNumberingAfterBreak="0">
    <w:nsid w:val="1A42188C"/>
    <w:multiLevelType w:val="hybridMultilevel"/>
    <w:tmpl w:val="90383FB8"/>
    <w:lvl w:ilvl="0" w:tplc="4502DB5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73BD"/>
    <w:multiLevelType w:val="hybridMultilevel"/>
    <w:tmpl w:val="009E08B4"/>
    <w:lvl w:ilvl="0" w:tplc="3DD80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3F16"/>
    <w:multiLevelType w:val="hybridMultilevel"/>
    <w:tmpl w:val="63D4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EA1"/>
    <w:rsid w:val="000022FE"/>
    <w:rsid w:val="000252A1"/>
    <w:rsid w:val="000366B9"/>
    <w:rsid w:val="00061929"/>
    <w:rsid w:val="00066E49"/>
    <w:rsid w:val="00084E72"/>
    <w:rsid w:val="00092C8E"/>
    <w:rsid w:val="000A56E8"/>
    <w:rsid w:val="000B57C5"/>
    <w:rsid w:val="000F6B78"/>
    <w:rsid w:val="001022C7"/>
    <w:rsid w:val="00111B6A"/>
    <w:rsid w:val="00185C91"/>
    <w:rsid w:val="001B60F3"/>
    <w:rsid w:val="001C0AC6"/>
    <w:rsid w:val="001C4AC9"/>
    <w:rsid w:val="001E3BD3"/>
    <w:rsid w:val="001F11A5"/>
    <w:rsid w:val="00214EB2"/>
    <w:rsid w:val="00230AD1"/>
    <w:rsid w:val="00234DAE"/>
    <w:rsid w:val="00250824"/>
    <w:rsid w:val="0028204D"/>
    <w:rsid w:val="00293E89"/>
    <w:rsid w:val="002B3632"/>
    <w:rsid w:val="002C2355"/>
    <w:rsid w:val="002D2649"/>
    <w:rsid w:val="002D6675"/>
    <w:rsid w:val="002F5069"/>
    <w:rsid w:val="003102CC"/>
    <w:rsid w:val="003168D5"/>
    <w:rsid w:val="003244C3"/>
    <w:rsid w:val="0032580E"/>
    <w:rsid w:val="00362723"/>
    <w:rsid w:val="003738D8"/>
    <w:rsid w:val="00386752"/>
    <w:rsid w:val="00391AC6"/>
    <w:rsid w:val="003922CF"/>
    <w:rsid w:val="003A4732"/>
    <w:rsid w:val="003C3F56"/>
    <w:rsid w:val="003C5DB7"/>
    <w:rsid w:val="003C6B6A"/>
    <w:rsid w:val="003D03D6"/>
    <w:rsid w:val="003D36CB"/>
    <w:rsid w:val="003E1855"/>
    <w:rsid w:val="0040019D"/>
    <w:rsid w:val="00401DD9"/>
    <w:rsid w:val="00421E9F"/>
    <w:rsid w:val="00424D92"/>
    <w:rsid w:val="004270A6"/>
    <w:rsid w:val="004607F7"/>
    <w:rsid w:val="004918A9"/>
    <w:rsid w:val="004A2DA5"/>
    <w:rsid w:val="0050698E"/>
    <w:rsid w:val="0052073B"/>
    <w:rsid w:val="00521A84"/>
    <w:rsid w:val="00523CF5"/>
    <w:rsid w:val="00530EEC"/>
    <w:rsid w:val="00543FDA"/>
    <w:rsid w:val="005460A4"/>
    <w:rsid w:val="00550BD0"/>
    <w:rsid w:val="00553840"/>
    <w:rsid w:val="00557645"/>
    <w:rsid w:val="00562DB9"/>
    <w:rsid w:val="00572537"/>
    <w:rsid w:val="0059174F"/>
    <w:rsid w:val="00592C5A"/>
    <w:rsid w:val="00594301"/>
    <w:rsid w:val="005F0A6B"/>
    <w:rsid w:val="006032CA"/>
    <w:rsid w:val="006235AC"/>
    <w:rsid w:val="006300A8"/>
    <w:rsid w:val="006438D7"/>
    <w:rsid w:val="00645DCD"/>
    <w:rsid w:val="00653A14"/>
    <w:rsid w:val="00657D22"/>
    <w:rsid w:val="0066303E"/>
    <w:rsid w:val="006D449C"/>
    <w:rsid w:val="00703D5E"/>
    <w:rsid w:val="00704359"/>
    <w:rsid w:val="0070475B"/>
    <w:rsid w:val="00714D18"/>
    <w:rsid w:val="00734AE1"/>
    <w:rsid w:val="00736AF0"/>
    <w:rsid w:val="00767B58"/>
    <w:rsid w:val="00772119"/>
    <w:rsid w:val="00775BC2"/>
    <w:rsid w:val="007907BC"/>
    <w:rsid w:val="00796AF8"/>
    <w:rsid w:val="007D0F02"/>
    <w:rsid w:val="00817D90"/>
    <w:rsid w:val="00822D6B"/>
    <w:rsid w:val="0082537F"/>
    <w:rsid w:val="00826973"/>
    <w:rsid w:val="00866119"/>
    <w:rsid w:val="00874B1E"/>
    <w:rsid w:val="00890C08"/>
    <w:rsid w:val="00895382"/>
    <w:rsid w:val="008C6961"/>
    <w:rsid w:val="008D21BA"/>
    <w:rsid w:val="008D305C"/>
    <w:rsid w:val="008D5382"/>
    <w:rsid w:val="00901800"/>
    <w:rsid w:val="0090776E"/>
    <w:rsid w:val="00912FF8"/>
    <w:rsid w:val="00916540"/>
    <w:rsid w:val="0093323E"/>
    <w:rsid w:val="00937FE3"/>
    <w:rsid w:val="009409C6"/>
    <w:rsid w:val="00943AD8"/>
    <w:rsid w:val="00953464"/>
    <w:rsid w:val="0097194A"/>
    <w:rsid w:val="009911EE"/>
    <w:rsid w:val="00992E87"/>
    <w:rsid w:val="0099457C"/>
    <w:rsid w:val="009A561A"/>
    <w:rsid w:val="009B438C"/>
    <w:rsid w:val="009C1BFA"/>
    <w:rsid w:val="009D49E9"/>
    <w:rsid w:val="009E74FC"/>
    <w:rsid w:val="00A3397F"/>
    <w:rsid w:val="00A35C16"/>
    <w:rsid w:val="00A56F5B"/>
    <w:rsid w:val="00A951C4"/>
    <w:rsid w:val="00AA03BC"/>
    <w:rsid w:val="00AA6650"/>
    <w:rsid w:val="00AB4CBD"/>
    <w:rsid w:val="00AC2ED0"/>
    <w:rsid w:val="00AF584D"/>
    <w:rsid w:val="00AF7123"/>
    <w:rsid w:val="00AF7A94"/>
    <w:rsid w:val="00B147EB"/>
    <w:rsid w:val="00B34E12"/>
    <w:rsid w:val="00B36862"/>
    <w:rsid w:val="00B556EE"/>
    <w:rsid w:val="00B63723"/>
    <w:rsid w:val="00B90D5A"/>
    <w:rsid w:val="00BA2D92"/>
    <w:rsid w:val="00BB1545"/>
    <w:rsid w:val="00BD64DE"/>
    <w:rsid w:val="00BE3BC9"/>
    <w:rsid w:val="00BF7D64"/>
    <w:rsid w:val="00C0110A"/>
    <w:rsid w:val="00C30D6D"/>
    <w:rsid w:val="00C516CA"/>
    <w:rsid w:val="00C575B7"/>
    <w:rsid w:val="00C63559"/>
    <w:rsid w:val="00C74649"/>
    <w:rsid w:val="00C961EA"/>
    <w:rsid w:val="00CA4DD7"/>
    <w:rsid w:val="00CB2425"/>
    <w:rsid w:val="00CB6849"/>
    <w:rsid w:val="00CC18DF"/>
    <w:rsid w:val="00CE34A9"/>
    <w:rsid w:val="00D1473B"/>
    <w:rsid w:val="00D22334"/>
    <w:rsid w:val="00D23B06"/>
    <w:rsid w:val="00D332C6"/>
    <w:rsid w:val="00D3638D"/>
    <w:rsid w:val="00D83C59"/>
    <w:rsid w:val="00D944CC"/>
    <w:rsid w:val="00DD31E6"/>
    <w:rsid w:val="00DF2F7A"/>
    <w:rsid w:val="00DF4664"/>
    <w:rsid w:val="00DF7A3A"/>
    <w:rsid w:val="00E1124E"/>
    <w:rsid w:val="00E206EA"/>
    <w:rsid w:val="00E2191A"/>
    <w:rsid w:val="00E21EED"/>
    <w:rsid w:val="00E54EED"/>
    <w:rsid w:val="00E85DF6"/>
    <w:rsid w:val="00E9112A"/>
    <w:rsid w:val="00EC1589"/>
    <w:rsid w:val="00F01804"/>
    <w:rsid w:val="00F07003"/>
    <w:rsid w:val="00F1709C"/>
    <w:rsid w:val="00F27C72"/>
    <w:rsid w:val="00F30EA1"/>
    <w:rsid w:val="00F31FF3"/>
    <w:rsid w:val="00F325F0"/>
    <w:rsid w:val="00F41CF2"/>
    <w:rsid w:val="00F57974"/>
    <w:rsid w:val="00F57D41"/>
    <w:rsid w:val="00F66EA3"/>
    <w:rsid w:val="00F72B03"/>
    <w:rsid w:val="00F83F72"/>
    <w:rsid w:val="00FA3F91"/>
    <w:rsid w:val="00FB116D"/>
    <w:rsid w:val="00FC1425"/>
    <w:rsid w:val="00FD0125"/>
    <w:rsid w:val="00FD7059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5FF24-1B8D-4AA3-9BE8-954FD66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BC"/>
  </w:style>
  <w:style w:type="paragraph" w:styleId="5">
    <w:name w:val="heading 5"/>
    <w:basedOn w:val="a"/>
    <w:next w:val="a"/>
    <w:link w:val="50"/>
    <w:uiPriority w:val="99"/>
    <w:unhideWhenUsed/>
    <w:qFormat/>
    <w:rsid w:val="0006192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unhideWhenUsed/>
    <w:qFormat/>
    <w:rsid w:val="0006192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EA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0EA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F3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F30E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0E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F30E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F30EA1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rsid w:val="00F27C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Содержимое таблицы"/>
    <w:basedOn w:val="a"/>
    <w:rsid w:val="009D49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61929"/>
    <w:rPr>
      <w:rFonts w:ascii="Cambria" w:eastAsia="Times New Roman" w:hAnsi="Cambria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9"/>
    <w:rsid w:val="00061929"/>
    <w:rPr>
      <w:rFonts w:ascii="Cambria" w:eastAsia="Times New Roman" w:hAnsi="Cambria" w:cs="Times New Roman"/>
      <w:color w:val="943634"/>
    </w:rPr>
  </w:style>
  <w:style w:type="table" w:styleId="aa">
    <w:name w:val="Table Grid"/>
    <w:basedOn w:val="a1"/>
    <w:uiPriority w:val="39"/>
    <w:rsid w:val="00036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28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04D"/>
  </w:style>
  <w:style w:type="paragraph" w:styleId="ad">
    <w:name w:val="footer"/>
    <w:basedOn w:val="a"/>
    <w:link w:val="ae"/>
    <w:uiPriority w:val="99"/>
    <w:unhideWhenUsed/>
    <w:rsid w:val="0028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204D"/>
  </w:style>
  <w:style w:type="paragraph" w:styleId="af">
    <w:name w:val="Balloon Text"/>
    <w:basedOn w:val="a"/>
    <w:link w:val="af0"/>
    <w:uiPriority w:val="99"/>
    <w:semiHidden/>
    <w:unhideWhenUsed/>
    <w:rsid w:val="002C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35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63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FAC50-A5CA-4D9D-AC9B-5B1A923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ончаров</cp:lastModifiedBy>
  <cp:revision>107</cp:revision>
  <cp:lastPrinted>2015-08-18T13:50:00Z</cp:lastPrinted>
  <dcterms:created xsi:type="dcterms:W3CDTF">2014-04-20T06:39:00Z</dcterms:created>
  <dcterms:modified xsi:type="dcterms:W3CDTF">2019-08-28T05:13:00Z</dcterms:modified>
</cp:coreProperties>
</file>